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302"/>
        <w:gridCol w:w="1374"/>
        <w:gridCol w:w="1247"/>
        <w:gridCol w:w="1590"/>
        <w:gridCol w:w="1365"/>
        <w:gridCol w:w="1760"/>
        <w:gridCol w:w="2042"/>
        <w:gridCol w:w="1384"/>
        <w:gridCol w:w="1976"/>
      </w:tblGrid>
      <w:tr w:rsidR="00423D4E" w:rsidRPr="00423D4E" w14:paraId="6FE6ACAA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D3C8B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865B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Data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38A7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iejsce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4588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odzina (od-do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5876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Tytuł/Rodzaj wsparci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7D87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Forma (stacjonarnie lub online)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88F4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Prowadzący zajęcia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E1B5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docelowa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AE1E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r grupy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9D8F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wagi</w:t>
            </w:r>
          </w:p>
        </w:tc>
      </w:tr>
      <w:tr w:rsidR="00423D4E" w:rsidRPr="00423D4E" w14:paraId="6948CE6A" w14:textId="77777777" w:rsidTr="00423D4E">
        <w:trPr>
          <w:trHeight w:val="11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AE3A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D4FA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4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63BA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B11B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28A9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BB43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DC1B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DE04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2BAB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303E1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70F095F6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3A621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90FDC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25CE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254D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0:30 – 12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EB1C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6CCB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7CBB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EF96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2E10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F7FA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0377B574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5E0F9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48BCB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3D4B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3845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9933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17E0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B716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audyńska</w:t>
            </w:r>
            <w:proofErr w:type="spellEnd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99CF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7537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A151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423D4E" w:rsidRPr="00423D4E" w14:paraId="5C6D7488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8C90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2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5F47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5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0D6B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A27F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CD1E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D5F3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A81B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F474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E946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F5DC7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52C08286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C6C0E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A4F71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693B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DC26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9:15 – 12:3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6B01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F678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3B72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7335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912A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C80A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63DD5C19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C322F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E174D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0EA3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5588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4:45 – 17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12C9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9AED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5819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85D2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9C9C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fiolet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F9F4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194F7F41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322F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3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14F8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6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5845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entrum Integracji Cudzoziemców </w:t>
            </w: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lastRenderedPageBreak/>
              <w:t>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2558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lastRenderedPageBreak/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7A26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E80D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1AB2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E972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</w:t>
            </w: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lastRenderedPageBreak/>
              <w:t xml:space="preserve">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8C92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96975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1AE6F453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19A9C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51CC7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DCA6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B59B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0:30 – 12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CA79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5AF2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D7C0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B107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3D13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D197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5C3D2926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7E500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90A76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34C6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7B93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9D8C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E746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3938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audyńska</w:t>
            </w:r>
            <w:proofErr w:type="spellEnd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F067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8096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E80B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423D4E" w:rsidRPr="00423D4E" w14:paraId="6398DEB1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07F0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4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622C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7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13A6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B7DC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42F4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597C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D360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E072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62D6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7A886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05EBF1A7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4071D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1DA13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7CC2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0491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9:00 – 12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1D6E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ED91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B8B3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8B5D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4D26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9407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28FCCBC1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238E8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E00B0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D22B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900C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4:45 – 17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06EC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7561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F4D6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880F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77D5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fiolet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F1EC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49F78A2B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1709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5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8797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9923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A3D4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E116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E8E3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36A4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07DB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35BC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49EA9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79FB1FA1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C661E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66637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C133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ADB0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1B3D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E566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609A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audyńska</w:t>
            </w:r>
            <w:proofErr w:type="spellEnd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C5F9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D337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B90B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423D4E" w:rsidRPr="00423D4E" w14:paraId="679CC869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9666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9CA64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643C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3274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582B1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cje Q&amp;A – przedsiębiorczość i zatrudnienie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37BD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3F40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atarzyna Kurdyś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4839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9C8D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9EF4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dostępne bez wcześniejszej rejestracji.</w:t>
            </w:r>
          </w:p>
        </w:tc>
      </w:tr>
      <w:tr w:rsidR="00423D4E" w:rsidRPr="00423D4E" w14:paraId="705365F8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153A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278D9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2CE2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ADC2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9:00 – 12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B6F1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0EF4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7C27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D3DD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ACB7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D0E1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043F200A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BC99D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262E1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8193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C5E1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2:30 – 15:4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3B0D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4F3D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A511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6F4F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FA3D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DEE6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429E9EEA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CCB9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6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C37C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9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49CC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FE6D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1:15 – 14:3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8CBA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9D35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E367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CE02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01F7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5111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2A33D903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349E1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61288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1C46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934F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4:45 – 18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2618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4DB9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96F1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6F45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939B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75E9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23A0D4DB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916F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7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3CC0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1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682B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117A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4F02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CFE0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921F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7C92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CDC9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8AF7B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46719A7B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2A0DC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206D1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C532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F914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4:45 – 17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4556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C8A9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D6B3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7FFB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8FEC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fiolet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3954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6188C935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03F8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lastRenderedPageBreak/>
              <w:t>8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28FB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2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F24C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20DC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85DD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40DC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1E9A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E963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6C72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2FBF5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7EDE0A39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BE2F9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F59CE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4E42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1FF2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9:00 – 12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6DB4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717A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3018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DDFF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7189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6783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2CFD339E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B3AC6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A8065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C5A9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C19A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2:30 – 14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15B3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rtuje kolejny 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3FE6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3979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ABA4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9AB8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A1 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75E6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702A5B28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1EF98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160BA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8967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207D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4639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D0AE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7BCC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audyńska</w:t>
            </w:r>
            <w:proofErr w:type="spellEnd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1B9A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BADE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A80C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423D4E" w:rsidRPr="00423D4E" w14:paraId="5CE1FC9E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7EEB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DAC95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2C29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1163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9:00-17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E2E9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Indywidualne spotkania z adwokatem dla zapisanych wcześniej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F602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8A29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Radca Prawny Konstanty Arkuszewski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16BD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2144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0E299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085BCA14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52EF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9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76CF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3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CBC5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12ED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DD50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243D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2325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2820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356D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7E367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15AD516A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404DB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B2A1D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B6B3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DA85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0:30 – 12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F559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348B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A4E0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14F4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BD2C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1F0B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38CD18C9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8FF50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7758F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5AC1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7D09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9E95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9F9E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44B4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audyńska</w:t>
            </w:r>
            <w:proofErr w:type="spellEnd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916D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E48E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F264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423D4E" w:rsidRPr="00423D4E" w14:paraId="7CDD8A50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CB56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911B4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910F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BAC4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2:15 – 15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C87D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331F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0D72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AC7E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4203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A1 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3DCE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5B7C38BD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0127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0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0BB7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4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591F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D654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2553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B05E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E453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2F23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3765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F7DDD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72A3972B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98001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07BEE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F43E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E05F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9:00 – 12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6811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1F11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BEF7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F049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01CE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2848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36BA83FC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B4230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6DEC3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CC8F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580D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2:45 – 14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BC5C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EC30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BA5D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56CC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B52C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A1 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299F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1FA4BF72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624CD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EA689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7BC5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16F5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4:45 – 17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9EBC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6CC1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175C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0869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8689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fiolet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1F80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4F33FE1C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133F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1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40D8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5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8031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B0CF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CBBB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D940F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EA23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116E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790E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FB01B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497786AC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84D38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7170B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BAF3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E20A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8A08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35BC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470A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audyńska</w:t>
            </w:r>
            <w:proofErr w:type="spellEnd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2999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A6D4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E09B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423D4E" w:rsidRPr="00423D4E" w14:paraId="11BEBA89" w14:textId="77777777" w:rsidTr="00423D4E">
        <w:trPr>
          <w:trHeight w:val="10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6627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CD50A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597A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6E1C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9:00 – 11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FF3B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Uroczyste wręczenie certyfikatów za ukończenie kursów językowych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5B9A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107E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Katarzyna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Dyktyńska</w:t>
            </w:r>
            <w:proofErr w:type="spellEnd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-Bańka Grzegorz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ymla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8EB8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, którzy brali udział i ukończyli kursy.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0863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AB717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6E2E9529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6D0B1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0F59B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B3D5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BDF2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9:00 – 12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CEB1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4420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5CA8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6871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A2B9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81C3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5C80B4A0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D2E6C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AA7B2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035E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18BE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2:30 – 15:4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10FB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4771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942C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3F0E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DF6F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7E67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3EB7E038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E38D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2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84ED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6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F5CF7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60DD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1:15 – 14:3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E78C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C4B8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B313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C18B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E245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4E5F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57EB7E1B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19EDC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82195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D2BC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5DC5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4:45 – 18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2EE7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3248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DD61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C0CC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2D3B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FAC8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348F1CF5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1B1D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3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FF64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8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7904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entrum Integracji Cudzoziemców </w:t>
            </w: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lastRenderedPageBreak/>
              <w:t>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5F80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lastRenderedPageBreak/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8623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D54C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AA93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A891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</w:t>
            </w: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lastRenderedPageBreak/>
              <w:t xml:space="preserve">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AC0C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16DD3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4DBA724E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6ACA8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A9814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8F23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1BFC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67F4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D555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F5A8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audyńska</w:t>
            </w:r>
            <w:proofErr w:type="spellEnd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F91F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F12F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83A1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423D4E" w:rsidRPr="00423D4E" w14:paraId="16F34503" w14:textId="77777777" w:rsidTr="00423D4E">
        <w:trPr>
          <w:trHeight w:val="16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FF94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4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AAB3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9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79DC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C764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1F78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1D44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A7B2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306D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B56F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4ADFB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2A96B181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B3ADE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E01A7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26DE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F626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9:00 – 12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FE72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4CC0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39C6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40B4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1D0A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D738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26EDD759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46E10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F5D19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3854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D2F7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2:30 – 14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1C76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CCEC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69AB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B1FB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BE41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A1 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A9DA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78F3C20C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B2B1B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16001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D053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DFCA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4:45 – 17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34FB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500D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EBD4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13AD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A49E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fiolet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204E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52A0C942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8515A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5C170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AB41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AA38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9:00-17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F4F9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Indywidualne spotkania z adwokatem dla zapisanych wcześniej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D823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9457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Radca Prawny Konstanty Arkuszewski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A6C4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994C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E333E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44B52C62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5CCD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5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0CC4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20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93D5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entrum Integracji Cudzoziemców </w:t>
            </w: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lastRenderedPageBreak/>
              <w:t>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24CD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lastRenderedPageBreak/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B2DC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7D1F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E735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C2B3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</w:t>
            </w: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lastRenderedPageBreak/>
              <w:t xml:space="preserve">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3EAC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2946F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3A80A176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47F12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BBCB8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396F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35D7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0:30 – 12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49E7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093C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1EA8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ED71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F7BD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E5D5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242A06BA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EFC30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DB2DB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320F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3D64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2:15 – 15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F67F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414D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173F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9E8F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A8A8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A1 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1CF4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126645E8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0D3ED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F1A70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637E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B13A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E924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DF9F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A781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audyńska</w:t>
            </w:r>
            <w:proofErr w:type="spellEnd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D75D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E025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C592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423D4E" w:rsidRPr="00423D4E" w14:paraId="091A9476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4830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6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4D5F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21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1B7A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F67C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DC6B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C360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0F66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94A5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6010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1B145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1402DD4A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E3806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8311F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13E2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AAB2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2:45 – 14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58FA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3C27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84B2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84E5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34A4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A1 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4A53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46957462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01D40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EF106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145A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AD72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9:15 – 12:3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D2D8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7F0D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EC09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051C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F0E9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FD75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43A78968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EA186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78E49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A630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6F67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4:45 – 17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9055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E046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D1AD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CC34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Uczestnicy projektu zakwalifikowani </w:t>
            </w: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lastRenderedPageBreak/>
              <w:t>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CC57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lastRenderedPageBreak/>
              <w:t>Grupa A2 fiolet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099C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2BCC4B23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F442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7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58EA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22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EE01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754A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862E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689F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87B7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6365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E74F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A7375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7E8CAAEF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B4C50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B87A8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015C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FE2F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2BA4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1178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F5DF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audyńska</w:t>
            </w:r>
            <w:proofErr w:type="spellEnd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3DB9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BFF3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A557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423D4E" w:rsidRPr="00423D4E" w14:paraId="5D3BE844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69FB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90F5C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F0FF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464D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EBFAB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cje Q&amp;A – przedsiębiorczość i zatrudnienie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BB1F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6A54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atarzyna Kurdyś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F3AC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EE80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7C7E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dostępne bez wcześniejszej rejestracji.</w:t>
            </w:r>
          </w:p>
        </w:tc>
      </w:tr>
      <w:tr w:rsidR="00423D4E" w:rsidRPr="00423D4E" w14:paraId="1AA3FE50" w14:textId="77777777" w:rsidTr="00423D4E">
        <w:trPr>
          <w:trHeight w:val="10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A574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28805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90A2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62D1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9:00 – 12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C9F6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CEAC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8518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D65F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D831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B7C8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6D77E5B8" w14:textId="77777777" w:rsidTr="00423D4E">
        <w:trPr>
          <w:trHeight w:val="10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0054D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82454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67DB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0943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2:30 – 15:4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3D70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E075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C1A2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40E9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0176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DFFB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7EBBDBFF" w14:textId="77777777" w:rsidTr="00423D4E">
        <w:trPr>
          <w:trHeight w:val="10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4C6A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8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66DA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23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9903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E3AB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1:15 – 14:3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F42D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3189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2B8A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21B0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2F4B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3EEC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47099A52" w14:textId="77777777" w:rsidTr="00423D4E">
        <w:trPr>
          <w:trHeight w:val="10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3BD14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94A0F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AF83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13CD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4:45 – 18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8868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DFBA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D07B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F01D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5FAE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673E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00D66B38" w14:textId="77777777" w:rsidTr="00423D4E">
        <w:trPr>
          <w:trHeight w:val="10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20C1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9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7839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25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FDD2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4A62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6A60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BF0B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EBA0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4848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DEA6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6D281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50195133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C05CE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78E18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3275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9927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4D94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0C19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002F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audyńska</w:t>
            </w:r>
            <w:proofErr w:type="spellEnd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FA02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F653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AA42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423D4E" w:rsidRPr="00423D4E" w14:paraId="1DD0863D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CFF3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20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8048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26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35CC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B2A0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8BA1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8EDB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5212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5EFE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1016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FA4C2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3536DC23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A8B07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48694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B98F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8BE6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9:00 – 12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C905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A322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3904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3133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5F96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CDF7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7FFF370C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7EBD5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EF7F0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A767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EDF7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2:30 – 14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F88D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2355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5272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B766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B387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A1 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1492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353EB7E9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FD32C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53D17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569C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8E47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4:45 – 17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29BE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3B68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D0E3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712E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DB16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fiolet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B120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195BB4FC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23B2D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50128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A289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2C54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9:00-17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7DC2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Indywidualne spotkania z adwokatem dla zapisanych wcześniej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5EBC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33E3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Radca Prawny Konstanty Arkuszewski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750D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47E0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2ADA0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3147D52E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AE39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21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8F81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27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31A1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DE9D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070D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4ACA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FB13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EA08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196E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66AB0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6871D92F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A0746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5DFCD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7670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77FA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0:30 – 12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943C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9450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8F92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B133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D6B8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3745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476920A3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5BBC9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1F472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B9EF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D621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2:15 – 15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9AED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5C38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9EB5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5C99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351B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A1 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1B0D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0789084E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5D778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7F0A9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8439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684B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6:30 – 18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D966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C86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BD87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Izabella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audyńska</w:t>
            </w:r>
            <w:proofErr w:type="spellEnd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CF38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82E4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 Erasmus+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453A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niesłowiańskojęzyczną </w:t>
            </w:r>
          </w:p>
        </w:tc>
      </w:tr>
      <w:tr w:rsidR="00423D4E" w:rsidRPr="00423D4E" w14:paraId="30C53550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0507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22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B743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28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6486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4A33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70C6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318C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9F92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776B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199D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81E74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3E220672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B0A91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1219D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33BB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6670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2:45 – 14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B039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6348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9725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3300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6ECB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Grupa A1 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3077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7D4B525A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E0F51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E7057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8923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F502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9:15 – 12:3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2DD2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A299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A16D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Zuzanna Kozik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BFF0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40BE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pomarańcz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9A4F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1892E61A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33BBC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76AA6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3237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Platforma online: Google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Meet</w:t>
            </w:r>
            <w:proofErr w:type="spellEnd"/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573A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4:45 – 17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300E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y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63D9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onlin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6838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FD30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0051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 fioletowa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12B9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25BE2996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2328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23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9895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29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7753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8EDA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16F9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Rekrutacja uczestników 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1CFF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4ED3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nci PID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DE5D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Cudzoziemcy przebywające legalnie na terytorium województwa śląskiego 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78183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04399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32C45424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E33A4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FCD61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6E1E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5F2D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2:30 – 15:4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2600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B97E1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E85A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B301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1A27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1EE6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7D0C6A34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CB7AE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F5672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40AC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EA3C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1:15 – 14:3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DCC3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FC8A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249E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9C71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84CB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5117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4CBFA880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35AE1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24BAB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DC87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08C6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8:00 – 16:00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7C321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onsultacje Q&amp;A – przedsiębiorczość i zatrudnienie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5B62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A0F6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atarzyna Kurdyś</w:t>
            </w:r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D80F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A47F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6E72D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dostępne bez wcześniejszej rejestracji.</w:t>
            </w:r>
          </w:p>
        </w:tc>
      </w:tr>
      <w:tr w:rsidR="00423D4E" w:rsidRPr="00423D4E" w14:paraId="7B4A624A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019C7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24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9DAFB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29.05.2026 r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2BA6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5FED9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09:00 – 12:1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EA738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1E7C2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4E435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379D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68DAA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1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59B0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  <w:tr w:rsidR="00423D4E" w:rsidRPr="00423D4E" w14:paraId="0E0C299F" w14:textId="77777777" w:rsidTr="00423D4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9BAE6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3F9DF" w14:textId="77777777" w:rsidR="00423D4E" w:rsidRPr="00423D4E" w:rsidRDefault="00423D4E" w:rsidP="00423D4E">
            <w:pPr>
              <w:spacing w:after="0" w:line="240" w:lineRule="auto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5C4A4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Centrum Integracji Cudzoziemców w Częstochowi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59F3F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12:30 – 15:4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AFB4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Kurs języka polskiego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74A0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stacjonarnie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0E4D0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 xml:space="preserve">Viktor </w:t>
            </w:r>
            <w:proofErr w:type="spellStart"/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Nogajczyk</w:t>
            </w:r>
            <w:proofErr w:type="spellEnd"/>
          </w:p>
        </w:tc>
        <w:tc>
          <w:tcPr>
            <w:tcW w:w="2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6BE6E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Uczestnicy projektu zakwalifikowani zgodnie z zasadami rekrutacji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444A6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  <w:r w:rsidRPr="00423D4E"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  <w:t>Grupa A2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A611C" w14:textId="77777777" w:rsidR="00423D4E" w:rsidRPr="00423D4E" w:rsidRDefault="00423D4E" w:rsidP="00423D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sz w:val="18"/>
                <w:szCs w:val="18"/>
                <w:lang w:val="pl-PL" w:eastAsia="pl-PL"/>
                <w14:ligatures w14:val="none"/>
              </w:rPr>
            </w:pPr>
          </w:p>
        </w:tc>
      </w:tr>
    </w:tbl>
    <w:p w14:paraId="5F0525A2" w14:textId="3E7C3E3B" w:rsidR="00A9027B" w:rsidRPr="00263A35" w:rsidRDefault="00A9027B" w:rsidP="00263A35">
      <w:pPr>
        <w:spacing w:line="240" w:lineRule="auto"/>
        <w:jc w:val="center"/>
        <w:rPr>
          <w:rFonts w:ascii="Open Sans" w:hAnsi="Open Sans" w:cs="Open Sans"/>
          <w:sz w:val="18"/>
          <w:szCs w:val="18"/>
        </w:rPr>
      </w:pPr>
    </w:p>
    <w:sectPr w:rsidR="00A9027B" w:rsidRPr="00263A35" w:rsidSect="00263A35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12BFE" w14:textId="77777777" w:rsidR="0013332B" w:rsidRDefault="0013332B" w:rsidP="00263A35">
      <w:pPr>
        <w:spacing w:after="0" w:line="240" w:lineRule="auto"/>
      </w:pPr>
      <w:r>
        <w:separator/>
      </w:r>
    </w:p>
  </w:endnote>
  <w:endnote w:type="continuationSeparator" w:id="0">
    <w:p w14:paraId="1F954752" w14:textId="77777777" w:rsidR="0013332B" w:rsidRDefault="0013332B" w:rsidP="0026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8AE5E" w14:textId="77777777" w:rsidR="0013332B" w:rsidRDefault="0013332B" w:rsidP="00263A35">
      <w:pPr>
        <w:spacing w:after="0" w:line="240" w:lineRule="auto"/>
      </w:pPr>
      <w:r>
        <w:separator/>
      </w:r>
    </w:p>
  </w:footnote>
  <w:footnote w:type="continuationSeparator" w:id="0">
    <w:p w14:paraId="5EC238F0" w14:textId="77777777" w:rsidR="0013332B" w:rsidRDefault="0013332B" w:rsidP="0026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BFBFB" w14:textId="12E29AB9" w:rsidR="00263A35" w:rsidRDefault="00263A35" w:rsidP="00263A35">
    <w:pPr>
      <w:pStyle w:val="Nagwek"/>
      <w:jc w:val="center"/>
    </w:pPr>
    <w:r>
      <w:rPr>
        <w:noProof/>
      </w:rPr>
      <w:drawing>
        <wp:inline distT="0" distB="0" distL="0" distR="0" wp14:anchorId="1A566F05" wp14:editId="610F1938">
          <wp:extent cx="6416596" cy="1348857"/>
          <wp:effectExtent l="0" t="0" r="3810" b="3810"/>
          <wp:docPr id="50078939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89390" name="Рисунок 5007893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596" cy="134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2B"/>
    <w:rsid w:val="00016794"/>
    <w:rsid w:val="000366FA"/>
    <w:rsid w:val="00053180"/>
    <w:rsid w:val="0006428B"/>
    <w:rsid w:val="0013332B"/>
    <w:rsid w:val="00263A35"/>
    <w:rsid w:val="0027314A"/>
    <w:rsid w:val="00375999"/>
    <w:rsid w:val="003E0203"/>
    <w:rsid w:val="00423D4E"/>
    <w:rsid w:val="00491B10"/>
    <w:rsid w:val="005832D1"/>
    <w:rsid w:val="00675878"/>
    <w:rsid w:val="00807C2B"/>
    <w:rsid w:val="008270A7"/>
    <w:rsid w:val="008E0BDE"/>
    <w:rsid w:val="008F0A89"/>
    <w:rsid w:val="00960EB8"/>
    <w:rsid w:val="00985740"/>
    <w:rsid w:val="009C3E06"/>
    <w:rsid w:val="009C501B"/>
    <w:rsid w:val="00A9027B"/>
    <w:rsid w:val="00B734FF"/>
    <w:rsid w:val="00BE5817"/>
    <w:rsid w:val="00CF2977"/>
    <w:rsid w:val="00D225C3"/>
    <w:rsid w:val="00D73C8B"/>
    <w:rsid w:val="00DD5E7C"/>
    <w:rsid w:val="00E454C8"/>
    <w:rsid w:val="00EB0603"/>
    <w:rsid w:val="00ED6044"/>
    <w:rsid w:val="00FA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2D258"/>
  <w15:chartTrackingRefBased/>
  <w15:docId w15:val="{85F7460F-F085-43CF-A1E5-DCD59FFF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7C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7C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7C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7C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7C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7C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7C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7C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C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7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7C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7C2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7C2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7C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7C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7C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7C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7C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7C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7C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7C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7C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7C2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7C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7C2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7C2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63A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A35"/>
  </w:style>
  <w:style w:type="paragraph" w:styleId="Stopka">
    <w:name w:val="footer"/>
    <w:basedOn w:val="Normalny"/>
    <w:link w:val="StopkaZnak"/>
    <w:uiPriority w:val="99"/>
    <w:unhideWhenUsed/>
    <w:rsid w:val="00263A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A35"/>
  </w:style>
  <w:style w:type="paragraph" w:customStyle="1" w:styleId="msonormal0">
    <w:name w:val="msonormal"/>
    <w:basedOn w:val="Normalny"/>
    <w:rsid w:val="00D7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5832D1"/>
  </w:style>
  <w:style w:type="numbering" w:customStyle="1" w:styleId="Bezlisty2">
    <w:name w:val="Bez listy2"/>
    <w:next w:val="Bezlisty"/>
    <w:uiPriority w:val="99"/>
    <w:semiHidden/>
    <w:unhideWhenUsed/>
    <w:rsid w:val="009C3E06"/>
  </w:style>
  <w:style w:type="numbering" w:customStyle="1" w:styleId="Bezlisty3">
    <w:name w:val="Bez listy3"/>
    <w:next w:val="Bezlisty"/>
    <w:uiPriority w:val="99"/>
    <w:semiHidden/>
    <w:unhideWhenUsed/>
    <w:rsid w:val="0042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A304-59A4-4B54-AA73-67D766B0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5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Krit</dc:creator>
  <cp:keywords/>
  <dc:description/>
  <cp:lastModifiedBy>Katarzyna Kurdyś</cp:lastModifiedBy>
  <cp:revision>2</cp:revision>
  <cp:lastPrinted>2026-03-02T09:30:00Z</cp:lastPrinted>
  <dcterms:created xsi:type="dcterms:W3CDTF">2026-05-05T12:02:00Z</dcterms:created>
  <dcterms:modified xsi:type="dcterms:W3CDTF">2026-05-05T12:02:00Z</dcterms:modified>
</cp:coreProperties>
</file>